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0B" w:rsidRPr="003D115B" w:rsidRDefault="00BA3857" w:rsidP="003D115B">
      <w:pPr>
        <w:pStyle w:val="Titolo1"/>
        <w:spacing w:before="0"/>
        <w:rPr>
          <w:sz w:val="20"/>
          <w:szCs w:val="20"/>
        </w:rPr>
      </w:pPr>
      <w:r w:rsidRPr="003D115B">
        <w:rPr>
          <w:sz w:val="20"/>
          <w:szCs w:val="20"/>
        </w:rPr>
        <w:t>Statistica matematica I</w:t>
      </w:r>
    </w:p>
    <w:p w:rsidR="00EC2D0B" w:rsidRDefault="00BA3857" w:rsidP="003D115B">
      <w:pPr>
        <w:pStyle w:val="Titolo2"/>
        <w:spacing w:before="0"/>
      </w:pPr>
      <w:r>
        <w:t xml:space="preserve">Prof.ssa Giulia </w:t>
      </w:r>
      <w:proofErr w:type="spellStart"/>
      <w:r>
        <w:t>Giantesio</w:t>
      </w:r>
      <w:proofErr w:type="spellEnd"/>
      <w:r>
        <w:t xml:space="preserve"> </w:t>
      </w:r>
    </w:p>
    <w:p w:rsidR="00EC2D0B" w:rsidRDefault="00BA385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C2D0B" w:rsidRDefault="00BA3857">
      <w:r>
        <w:t xml:space="preserve">Introdurre i fondamenti della Teoria della Probabilità in forma ipotetico-deduttiva e illustrare le sue principali applicazioni. Al termine del corso si suppone </w:t>
      </w:r>
      <w:proofErr w:type="gramStart"/>
      <w:r>
        <w:t>che  lo</w:t>
      </w:r>
      <w:proofErr w:type="gramEnd"/>
      <w:r>
        <w:t xml:space="preserve"> studente sappia affrontare semplici problemi di calcolo probabilistico oltre che descrivere le variabili aleatorie.</w:t>
      </w:r>
    </w:p>
    <w:p w:rsidR="00EC2D0B" w:rsidRDefault="00BA385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C2D0B" w:rsidRDefault="00BA3857">
      <w:r>
        <w:t xml:space="preserve">Spazio probabilistico, eventi. Algebra e σ-algebra di eventi. Assiomi di </w:t>
      </w:r>
      <w:proofErr w:type="spellStart"/>
      <w:r>
        <w:t>Kolmogorov</w:t>
      </w:r>
      <w:proofErr w:type="spellEnd"/>
      <w:r>
        <w:t xml:space="preserve"> e conseguenti teoremi. Probabilità condizionata ed eventi indipendenti. Teoremi della probabilità totale e di </w:t>
      </w:r>
      <w:proofErr w:type="spellStart"/>
      <w:r>
        <w:t>Bayes</w:t>
      </w:r>
      <w:proofErr w:type="spellEnd"/>
      <w:r>
        <w:t xml:space="preserve">. Interpretazioni </w:t>
      </w:r>
      <w:proofErr w:type="spellStart"/>
      <w:r>
        <w:t>frequentista</w:t>
      </w:r>
      <w:proofErr w:type="spellEnd"/>
      <w:r>
        <w:t xml:space="preserve"> e soggettiva della probabilità.  </w:t>
      </w:r>
    </w:p>
    <w:p w:rsidR="00EC2D0B" w:rsidRDefault="00EC2D0B"/>
    <w:p w:rsidR="00EC2D0B" w:rsidRDefault="00BA3857">
      <w:r>
        <w:t>Variabili aleatorie unidimensionali. Funzione di ripartizione e funzione di densità. Valore atteso e varianza. Momenti e funzione generatrice. Funzioni di variabili casuali.</w:t>
      </w:r>
    </w:p>
    <w:p w:rsidR="00EC2D0B" w:rsidRDefault="00EC2D0B"/>
    <w:p w:rsidR="00EC2D0B" w:rsidRDefault="00BA3857">
      <w:r>
        <w:t xml:space="preserve">Analisi e applicazione di particolari variabili casuali discrete e continue: uniforme discreta, Bernoulliana, binomiale, geometrica, </w:t>
      </w:r>
      <w:proofErr w:type="spellStart"/>
      <w:r>
        <w:t>Poissoniana</w:t>
      </w:r>
      <w:proofErr w:type="spellEnd"/>
      <w:r>
        <w:t>, uniforme continua, gamma, normale.</w:t>
      </w:r>
    </w:p>
    <w:p w:rsidR="00EC2D0B" w:rsidRDefault="00EC2D0B"/>
    <w:p w:rsidR="00EC2D0B" w:rsidRDefault="00BA3857">
      <w:r>
        <w:t xml:space="preserve">Disuguaglianza di </w:t>
      </w:r>
      <w:proofErr w:type="spellStart"/>
      <w:r>
        <w:t>Markov</w:t>
      </w:r>
      <w:proofErr w:type="spellEnd"/>
      <w:r>
        <w:t xml:space="preserve"> e </w:t>
      </w:r>
      <w:proofErr w:type="spellStart"/>
      <w:r>
        <w:t>Čebyšëv</w:t>
      </w:r>
      <w:proofErr w:type="spellEnd"/>
      <w:r>
        <w:t>. Leggi di convergenza. Legge dei grandi numeri. Teorema limite centrale e applicazioni.</w:t>
      </w:r>
    </w:p>
    <w:p w:rsidR="00EC2D0B" w:rsidRDefault="00BA385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AA7801">
        <w:rPr>
          <w:rStyle w:val="Rimandonotaapidipagina"/>
          <w:b/>
          <w:i/>
          <w:sz w:val="18"/>
        </w:rPr>
        <w:footnoteReference w:id="1"/>
      </w:r>
    </w:p>
    <w:p w:rsidR="00EC2D0B" w:rsidRDefault="00BA3857">
      <w:pPr>
        <w:pStyle w:val="Testo1"/>
        <w:spacing w:line="240" w:lineRule="atLeast"/>
        <w:rPr>
          <w:spacing w:val="-5"/>
        </w:rPr>
      </w:pPr>
      <w:proofErr w:type="spellStart"/>
      <w:r>
        <w:rPr>
          <w:smallCaps/>
          <w:spacing w:val="-5"/>
          <w:sz w:val="16"/>
        </w:rPr>
        <w:t>A.M.Mood-F.A.Graybill-D.C.Boes</w:t>
      </w:r>
      <w:proofErr w:type="spellEnd"/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Introduzione alla Statistica,</w:t>
      </w:r>
      <w:r>
        <w:rPr>
          <w:spacing w:val="-5"/>
        </w:rPr>
        <w:t xml:space="preserve"> McGraw-Hill, 1991.</w:t>
      </w:r>
      <w:r w:rsidR="00AA7801">
        <w:rPr>
          <w:spacing w:val="-5"/>
        </w:rPr>
        <w:t xml:space="preserve"> </w:t>
      </w:r>
      <w:hyperlink r:id="rId7" w:history="1">
        <w:r w:rsidR="00AA7801" w:rsidRPr="00AA7801">
          <w:rPr>
            <w:rStyle w:val="Collegamentoipertestuale"/>
            <w:spacing w:val="-5"/>
          </w:rPr>
          <w:t>Acquista da V&amp;P</w:t>
        </w:r>
      </w:hyperlink>
    </w:p>
    <w:p w:rsidR="00EC2D0B" w:rsidRDefault="00BA3857">
      <w:pPr>
        <w:pStyle w:val="Testo1"/>
      </w:pPr>
      <w:r>
        <w:t>Verranno inoltre fornite alcune dispense integrative.</w:t>
      </w:r>
    </w:p>
    <w:p w:rsidR="00EC2D0B" w:rsidRDefault="00BA385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C2D0B" w:rsidRDefault="00BA3857">
      <w:pPr>
        <w:pStyle w:val="Testo2"/>
      </w:pPr>
      <w:r>
        <w:t xml:space="preserve">Lezioni teoriche ed esercitazioni. </w:t>
      </w:r>
    </w:p>
    <w:p w:rsidR="00EC2D0B" w:rsidRDefault="00BA385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C2D0B" w:rsidRDefault="00BA3857">
      <w:pPr>
        <w:pStyle w:val="Testo2"/>
      </w:pPr>
      <w:r>
        <w:lastRenderedPageBreak/>
        <w:t xml:space="preserve">Prova scritta e orale. </w:t>
      </w:r>
    </w:p>
    <w:p w:rsidR="00EC2D0B" w:rsidRDefault="00EC2D0B">
      <w:pPr>
        <w:pStyle w:val="Testo2"/>
      </w:pPr>
    </w:p>
    <w:p w:rsidR="00EC2D0B" w:rsidRDefault="00BA3857">
      <w:pPr>
        <w:pStyle w:val="Testo2"/>
      </w:pPr>
      <w:r>
        <w:t xml:space="preserve">La prova scritta consisterà di alcuni esercizi nei quali il candidato dovrà mostrare di aver acquisito le competenze relative alla Teoria della Probabilità e di analisi di variabili aleatorie unidimensionali, di saperle applicare a situazioni specifiche simili o affini a quelle illustrate nelle ore di esercitazione. La valutazione della prova scritta terrà conto della correttezza dei risultati e delle procedure utilizzate per ottenerli. </w:t>
      </w:r>
    </w:p>
    <w:p w:rsidR="00EC2D0B" w:rsidRDefault="00EC2D0B">
      <w:pPr>
        <w:pStyle w:val="Testo2"/>
      </w:pPr>
    </w:p>
    <w:p w:rsidR="00EC2D0B" w:rsidRDefault="00BA3857">
      <w:pPr>
        <w:pStyle w:val="Testo2"/>
      </w:pPr>
      <w:r>
        <w:t xml:space="preserve">La prova orale intende accertare il grado di assimilazione dei concetti, dei risultati e delle procedure illustrate nell'insegnamento tramite esposizione e discussione di alcuni punti del programma, non escludendo richiami a prerequisiti o collegamenti fra parti dello stesso. La valutazione della prova orale terrà conto della </w:t>
      </w:r>
      <w:proofErr w:type="spellStart"/>
      <w:r>
        <w:t>corretteza</w:t>
      </w:r>
      <w:proofErr w:type="spellEnd"/>
      <w:r>
        <w:t xml:space="preserve"> delle procedure illustrate, del loro rigore logico e metodologico, e della efficacia e correttezza espositiva, valorizzando l'assimilazione dei concetti e la loro rielaborazione personale da parte del candidato.</w:t>
      </w:r>
    </w:p>
    <w:p w:rsidR="00EC2D0B" w:rsidRDefault="00EC2D0B">
      <w:pPr>
        <w:pStyle w:val="Testo2"/>
      </w:pPr>
    </w:p>
    <w:p w:rsidR="00EC2D0B" w:rsidRDefault="00BA3857">
      <w:pPr>
        <w:pStyle w:val="Testo2"/>
      </w:pPr>
      <w:r>
        <w:t>Il voto finale è unico e tiene conto per il 60% della valutazione della prova scritta e per il 40% del colloquio orale.</w:t>
      </w:r>
    </w:p>
    <w:p w:rsidR="00EC2D0B" w:rsidRDefault="00BA385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C2D0B" w:rsidRDefault="00BA3857">
      <w:pPr>
        <w:pStyle w:val="Testo2"/>
      </w:pPr>
      <w:r>
        <w:t xml:space="preserve">Per affrontare il corso sono richieste alcune conoscenze della teoria insiemistica </w:t>
      </w:r>
      <w:proofErr w:type="gramStart"/>
      <w:r>
        <w:t>e  del</w:t>
      </w:r>
      <w:proofErr w:type="gramEnd"/>
      <w:r>
        <w:t xml:space="preserve"> calcolo differenziale e integrale. </w:t>
      </w:r>
    </w:p>
    <w:p w:rsidR="00EC2D0B" w:rsidRDefault="00BA3857">
      <w:pPr>
        <w:pStyle w:val="Testo2"/>
      </w:pPr>
      <w:r>
        <w:t>I concetti principali verranno comunque richiamati a lezione.</w:t>
      </w:r>
    </w:p>
    <w:p w:rsidR="00EC2D0B" w:rsidRDefault="00EC2D0B">
      <w:pPr>
        <w:pStyle w:val="Testo2"/>
      </w:pPr>
    </w:p>
    <w:p w:rsidR="003D115B" w:rsidRPr="003D115B" w:rsidRDefault="003D115B" w:rsidP="003D115B">
      <w:pPr>
        <w:pStyle w:val="Testo2"/>
      </w:pPr>
      <w:r w:rsidRPr="003D115B">
        <w:t>Covid-19</w:t>
      </w:r>
    </w:p>
    <w:p w:rsidR="003D115B" w:rsidRPr="003D115B" w:rsidRDefault="003D115B" w:rsidP="003D115B">
      <w:pPr>
        <w:pStyle w:val="Testo2"/>
        <w:rPr>
          <w:iCs/>
        </w:rPr>
      </w:pPr>
      <w:r w:rsidRPr="003D115B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EC2D0B" w:rsidRDefault="00EC2D0B" w:rsidP="003D115B">
      <w:pPr>
        <w:pStyle w:val="Testo2"/>
        <w:ind w:firstLine="0"/>
      </w:pPr>
    </w:p>
    <w:p w:rsidR="00EC2D0B" w:rsidRPr="003D115B" w:rsidRDefault="00BA3857" w:rsidP="003D115B">
      <w:pPr>
        <w:pStyle w:val="Testo2"/>
        <w:rPr>
          <w:bCs/>
          <w:i/>
          <w:iCs/>
        </w:rPr>
      </w:pPr>
      <w:r>
        <w:rPr>
          <w:bCs/>
          <w:i/>
          <w:iCs/>
        </w:rPr>
        <w:t>Orario e luogo di ricevimento</w:t>
      </w:r>
    </w:p>
    <w:p w:rsidR="00EC2D0B" w:rsidRDefault="00BA3857">
      <w:pPr>
        <w:pStyle w:val="Testo2"/>
      </w:pPr>
      <w:r>
        <w:t xml:space="preserve">La docente riceve gli studenti al termine delle ore di lezione o previo appuntamento per email nel suo studio. </w:t>
      </w:r>
    </w:p>
    <w:p w:rsidR="00EC2D0B" w:rsidRDefault="00EC2D0B">
      <w:pPr>
        <w:pStyle w:val="Testo2"/>
      </w:pPr>
    </w:p>
    <w:p w:rsidR="00EC2D0B" w:rsidRDefault="00EC2D0B">
      <w:pPr>
        <w:pStyle w:val="Testo1"/>
      </w:pPr>
    </w:p>
    <w:sectPr w:rsidR="00EC2D0B">
      <w:pgSz w:w="11906" w:h="16838"/>
      <w:pgMar w:top="3515" w:right="2608" w:bottom="3515" w:left="2608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801" w:rsidRDefault="00AA7801" w:rsidP="00AA7801">
      <w:pPr>
        <w:spacing w:line="240" w:lineRule="auto"/>
      </w:pPr>
      <w:r>
        <w:separator/>
      </w:r>
    </w:p>
  </w:endnote>
  <w:endnote w:type="continuationSeparator" w:id="0">
    <w:p w:rsidR="00AA7801" w:rsidRDefault="00AA7801" w:rsidP="00AA7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801" w:rsidRDefault="00AA7801" w:rsidP="00AA7801">
      <w:pPr>
        <w:spacing w:line="240" w:lineRule="auto"/>
      </w:pPr>
      <w:r>
        <w:separator/>
      </w:r>
    </w:p>
  </w:footnote>
  <w:footnote w:type="continuationSeparator" w:id="0">
    <w:p w:rsidR="00AA7801" w:rsidRDefault="00AA7801" w:rsidP="00AA7801">
      <w:pPr>
        <w:spacing w:line="240" w:lineRule="auto"/>
      </w:pPr>
      <w:r>
        <w:continuationSeparator/>
      </w:r>
    </w:p>
  </w:footnote>
  <w:footnote w:id="1">
    <w:p w:rsidR="00AA7801" w:rsidRDefault="00AA78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A7801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0B"/>
    <w:rsid w:val="003D115B"/>
    <w:rsid w:val="006A0235"/>
    <w:rsid w:val="00AA7801"/>
    <w:rsid w:val="00BA3857"/>
    <w:rsid w:val="00E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42278-ADE7-48EC-9050-C70D9475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Heading"/>
    <w:qFormat/>
    <w:pPr>
      <w:spacing w:before="480"/>
      <w:jc w:val="left"/>
      <w:outlineLvl w:val="0"/>
    </w:pPr>
    <w:rPr>
      <w:rFonts w:ascii="Times" w:hAnsi="Times"/>
      <w:b/>
    </w:rPr>
  </w:style>
  <w:style w:type="paragraph" w:styleId="Titolo2">
    <w:name w:val="heading 2"/>
    <w:basedOn w:val="Heading"/>
    <w:qFormat/>
    <w:pPr>
      <w:jc w:val="lef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qFormat/>
    <w:pPr>
      <w:jc w:val="left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AA780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780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7801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7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exander-m-mood-franklin-a-graybill-duane-c-boes/introduzione-alla-statistica-9788838606618-28308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107B-19D6-41AC-9C64-8460A4A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dc:description/>
  <cp:lastModifiedBy>Magatelli Matteo</cp:lastModifiedBy>
  <cp:revision>4</cp:revision>
  <cp:lastPrinted>2003-03-27T10:42:00Z</cp:lastPrinted>
  <dcterms:created xsi:type="dcterms:W3CDTF">2020-05-06T10:54:00Z</dcterms:created>
  <dcterms:modified xsi:type="dcterms:W3CDTF">2020-12-16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